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0826_VASCULAR AND DOPPLER ULTRASOUND_p21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0826_VASCULAR AND DOPPLER ULTRASOUND_p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26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0826_VASCULAR AND DOPPLER ULTRASOUND_p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